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A3130CAAA24D62A6FDB03FCCAE13A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5714167CAE4CF0996B53518E16A2A2"/>
            </w:placeholder>
            <w:text/>
          </w:sdtPr>
          <w:sdtEndPr/>
          <w:sdtContent>
            <w:tc>
              <w:tcPr>
                <w:tcW w:w="2073" w:type="dxa"/>
              </w:tcPr>
              <w:p w:rsidR="00B574C9" w:rsidRDefault="000439C4" w:rsidP="000439C4">
                <w:r>
                  <w:t>Maia</w:t>
                </w:r>
              </w:p>
            </w:tc>
          </w:sdtContent>
        </w:sdt>
        <w:sdt>
          <w:sdtPr>
            <w:alias w:val="Middle name"/>
            <w:tag w:val="authorMiddleName"/>
            <w:id w:val="-2076034781"/>
            <w:placeholder>
              <w:docPart w:val="DA0E09F16B58445E92F501BC08AA745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514E769CFB64158BF52776C590A97E3"/>
            </w:placeholder>
            <w:text/>
          </w:sdtPr>
          <w:sdtEndPr/>
          <w:sdtContent>
            <w:tc>
              <w:tcPr>
                <w:tcW w:w="2642" w:type="dxa"/>
              </w:tcPr>
              <w:p w:rsidR="00B574C9" w:rsidRDefault="000439C4" w:rsidP="000439C4">
                <w:r>
                  <w:t>Totev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FB2601F7AA48B6B6482D551033A72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0FF2C3AD1864FBBB9E1BA34349BDA0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8153D87E13D4500813186A2E069DC77"/>
            </w:placeholder>
            <w:text/>
          </w:sdtPr>
          <w:sdtContent>
            <w:tc>
              <w:tcPr>
                <w:tcW w:w="9016" w:type="dxa"/>
                <w:tcMar>
                  <w:top w:w="113" w:type="dxa"/>
                  <w:bottom w:w="113" w:type="dxa"/>
                </w:tcMar>
              </w:tcPr>
              <w:p w:rsidR="003F0D73" w:rsidRPr="00FB589A" w:rsidRDefault="000439C4" w:rsidP="000439C4">
                <w:pPr>
                  <w:rPr>
                    <w:b/>
                  </w:rPr>
                </w:pPr>
                <w:r w:rsidRPr="000439C4">
                  <w:t>de Kooni</w:t>
                </w:r>
                <w:r>
                  <w:t>ng, Willem (1904–1997)</w:t>
                </w:r>
              </w:p>
            </w:tc>
          </w:sdtContent>
        </w:sdt>
      </w:tr>
      <w:tr w:rsidR="00464699" w:rsidTr="007821B0">
        <w:sdt>
          <w:sdtPr>
            <w:alias w:val="Variant headwords"/>
            <w:tag w:val="variantHeadwords"/>
            <w:id w:val="173464402"/>
            <w:placeholder>
              <w:docPart w:val="EEA790897142480591899AE82138618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9A0B81305BE40A99A0B7D95A04422F5"/>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626093303FE42DD9BFE6ECFAB4912DF"/>
            </w:placeholder>
          </w:sdtPr>
          <w:sdtEndPr/>
          <w:sdtContent>
            <w:tc>
              <w:tcPr>
                <w:tcW w:w="9016" w:type="dxa"/>
                <w:tcMar>
                  <w:top w:w="113" w:type="dxa"/>
                  <w:bottom w:w="113" w:type="dxa"/>
                </w:tcMar>
              </w:tcPr>
              <w:p w:rsidR="000439C4" w:rsidRDefault="000439C4" w:rsidP="000439C4">
                <w:r w:rsidRPr="00B52C58">
                  <w:t>A leading post-WWII artist, Willem de Kooning painted in the vigorous style known as Gestura</w:t>
                </w:r>
                <w:r>
                  <w:t xml:space="preserve">l Abstraction or Action Painting, </w:t>
                </w:r>
                <w:r w:rsidRPr="00B52C58">
                  <w:t>one of the two divisions of Abstract Expressionism.  The artists associated with this division—Jackson Pollock, Franz Kline, and Robert Motherwell, among others—</w:t>
                </w:r>
                <w:r>
                  <w:t>emphasiz</w:t>
                </w:r>
                <w:r w:rsidRPr="00B52C58">
                  <w:t>ed the act of painting and used pronounced, often energetic, brushstrokes to convey expression.  A preeminent figure of Abstract Expressionism, de Kooning occupied a distinct place within a group that rejected any critical labels.  In 1955, de Kooning declared</w:t>
                </w:r>
                <w:r>
                  <w:t xml:space="preserve"> “</w:t>
                </w:r>
                <w:r w:rsidRPr="00B52C58">
                  <w:t>Words and labels are very confusing.  We need definitions.  I'm not an Abstract Expressionist, but I express myself</w:t>
                </w:r>
                <w:r>
                  <w:t>.</w:t>
                </w:r>
                <w:r w:rsidRPr="00B52C58">
                  <w:t>” Although he experimented with various degrees of abstraction and epitomized the bold, improvisational brushstroke of Action Painting, de Kooning created a style that remained unique within the movement</w:t>
                </w:r>
                <w:r>
                  <w:t>,</w:t>
                </w:r>
                <w:r w:rsidRPr="00B52C58">
                  <w:t xml:space="preserve"> </w:t>
                </w:r>
                <w:r>
                  <w:t>with a</w:t>
                </w:r>
                <w:r w:rsidRPr="00B52C58">
                  <w:t xml:space="preserve"> deep commitment to the body and the human figure.  Blending Expressionist, Cubist, and Surrealist elements with technical skill, his paintings explored the ambiguous relations between figure and ground, abstraction and representation, and abstract </w:t>
                </w:r>
                <w:r>
                  <w:t>versus</w:t>
                </w:r>
                <w:r w:rsidRPr="00B52C58">
                  <w:t xml:space="preserve"> overt</w:t>
                </w:r>
                <w:r>
                  <w:t xml:space="preserve"> figuration. </w:t>
                </w:r>
              </w:p>
              <w:p w:rsidR="000439C4" w:rsidRPr="00B52C58" w:rsidRDefault="000439C4" w:rsidP="000439C4"/>
              <w:p w:rsidR="00F0710C" w:rsidRDefault="000439C4" w:rsidP="000439C4">
                <w:r w:rsidRPr="00B52C58">
                  <w:t>Born in the Netherlands in 1904, de Kooning apprenticed at a local commercial art and design firm at the age of twelve.  For the next eight years, he attended classes at the Rotterdam Academy of Fine Arts, receiving an education in the principles of classical art.  In 1926, de Kooning immigrated to the Uni</w:t>
                </w:r>
                <w:r>
                  <w:t>ted States, settling in New York</w:t>
                </w:r>
                <w:r w:rsidRPr="00B52C58">
                  <w:t>, where he met artists such as John Graham, Stuart Davis, and his “most critical role model,” Arshile Gorky</w:t>
                </w:r>
                <w:r w:rsidR="00F0710C">
                  <w:t xml:space="preserve"> (Lake 7)</w:t>
                </w:r>
                <w:r w:rsidRPr="00B52C58">
                  <w:t>.  After various commercial jobs, in 1935 he joined the WPA Federal Art Project which enabled him to focus on painting.  His early work oscillated between figuration</w:t>
                </w:r>
                <w:r>
                  <w:t xml:space="preserve"> and abstraction, </w:t>
                </w:r>
                <w:r w:rsidRPr="00B52C58">
                  <w:t xml:space="preserve">a dual commitment that characterized his career as a whole.  His first solo exhibition—a group of black-and-white paintings shown at the Charles Egan Gallery in New York in 1948—prompted de Kooning’s first critical recognition as a leading artist.  A number of acclaimed shows followed, but it was not until the exhibition of his controversial paintings of women at the Sidney Janis Gallery in 1953 that he achieved an international reputation.  Combining archetypal and pop-culture references with aggressive brushstrokes and densely layered paint, the </w:t>
                </w:r>
                <w:r w:rsidRPr="00B52C58">
                  <w:rPr>
                    <w:i/>
                  </w:rPr>
                  <w:t>Women</w:t>
                </w:r>
                <w:r w:rsidRPr="00B52C58">
                  <w:t xml:space="preserve"> scandalized the public with their voluptuous “vulgarity” and fueled the ongoing debates between proponents of abstraction and figuration.  The foremost advocate of abstraction, Clement Greenberg, openly criticized de Kooning’s return to the human figure, while Greenberg’s opponent, Harold Rosenberg, embraced the artist’s energetic brushstroke as the ultimate example of “action painting.”  After the mid-1950s, in addition to figural paintings, de Kooning created landscapes, clay sculptures, cast bronze sculptures, and more abstract works.  In the 1980s, he began a series of sparse, almost graphic </w:t>
                </w:r>
                <w:r w:rsidRPr="00B52C58">
                  <w:lastRenderedPageBreak/>
                  <w:t>compositions which spurred new critical debates.  He died in 1997</w:t>
                </w:r>
                <w:r>
                  <w:t xml:space="preserve"> o</w:t>
                </w:r>
                <w:r w:rsidRPr="00B52C58">
                  <w:t>n Long Island, New York.</w:t>
                </w:r>
              </w:p>
              <w:p w:rsidR="00F0710C" w:rsidRDefault="00F0710C" w:rsidP="000439C4"/>
              <w:p w:rsidR="00F0710C" w:rsidRDefault="00F0710C" w:rsidP="00F0710C">
                <w:pPr>
                  <w:keepNext/>
                </w:pPr>
                <w:r>
                  <w:t>File: dekooning1.jpg</w:t>
                </w:r>
              </w:p>
              <w:p w:rsidR="00F0710C" w:rsidRDefault="00F0710C" w:rsidP="00F0710C">
                <w:pPr>
                  <w:pStyle w:val="Caption"/>
                </w:pPr>
                <w:fldSimple w:instr=" SEQ Figure \* ARABIC ">
                  <w:r>
                    <w:rPr>
                      <w:noProof/>
                    </w:rPr>
                    <w:t>1</w:t>
                  </w:r>
                </w:fldSimple>
                <w:r>
                  <w:t xml:space="preserve"> </w:t>
                </w:r>
                <w:r w:rsidRPr="00697D8F">
                  <w:t>Willem de Kooning, Woman, I, 1950-52. Oil on canvas. 6' 3 7/8" x 58" (192.7 x 147.3 cm). Museum of Modern Art, New York, NY. http://www.moma.org/collection/object.php?object_id=79810</w:t>
                </w:r>
              </w:p>
              <w:p w:rsidR="003F0D73" w:rsidRPr="000439C4" w:rsidRDefault="003F0D73" w:rsidP="000439C4"/>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3EC555B146C4BEBADAEF57881D4B3ED"/>
              </w:placeholder>
            </w:sdtPr>
            <w:sdtEndPr/>
            <w:sdtContent>
              <w:p w:rsidR="00573071" w:rsidRDefault="00573071" w:rsidP="00573071"/>
              <w:p w:rsidR="00573071" w:rsidRDefault="00F477BF" w:rsidP="00573071">
                <w:sdt>
                  <w:sdtPr>
                    <w:id w:val="2071999593"/>
                    <w:citation/>
                  </w:sdtPr>
                  <w:sdtContent>
                    <w:r>
                      <w:fldChar w:fldCharType="begin"/>
                    </w:r>
                    <w:r>
                      <w:rPr>
                        <w:lang w:val="en-US"/>
                      </w:rPr>
                      <w:instrText xml:space="preserve"> CITATION Eld11 \l 1033 </w:instrText>
                    </w:r>
                    <w:r>
                      <w:fldChar w:fldCharType="separate"/>
                    </w:r>
                    <w:r>
                      <w:rPr>
                        <w:noProof/>
                        <w:lang w:val="en-US"/>
                      </w:rPr>
                      <w:t>(Elderfield, J. et al.)</w:t>
                    </w:r>
                    <w:r>
                      <w:fldChar w:fldCharType="end"/>
                    </w:r>
                  </w:sdtContent>
                </w:sdt>
              </w:p>
              <w:p w:rsidR="00F477BF" w:rsidRDefault="00F477BF" w:rsidP="00573071"/>
              <w:p w:rsidR="00F477BF" w:rsidRDefault="00F477BF" w:rsidP="00573071">
                <w:sdt>
                  <w:sdtPr>
                    <w:id w:val="1829634216"/>
                    <w:citation/>
                  </w:sdtPr>
                  <w:sdtContent>
                    <w:r>
                      <w:fldChar w:fldCharType="begin"/>
                    </w:r>
                    <w:r>
                      <w:rPr>
                        <w:lang w:val="en-US"/>
                      </w:rPr>
                      <w:instrText xml:space="preserve"> CITATION Gre \l 1033 </w:instrText>
                    </w:r>
                    <w:r>
                      <w:fldChar w:fldCharType="separate"/>
                    </w:r>
                    <w:r>
                      <w:rPr>
                        <w:noProof/>
                        <w:lang w:val="en-US"/>
                      </w:rPr>
                      <w:t>(Greenberg)</w:t>
                    </w:r>
                    <w:r>
                      <w:fldChar w:fldCharType="end"/>
                    </w:r>
                  </w:sdtContent>
                </w:sdt>
              </w:p>
              <w:p w:rsidR="00F477BF" w:rsidRDefault="00F477BF" w:rsidP="00573071"/>
              <w:p w:rsidR="00F477BF" w:rsidRDefault="00F477BF" w:rsidP="00573071">
                <w:sdt>
                  <w:sdtPr>
                    <w:id w:val="-1644195999"/>
                    <w:citation/>
                  </w:sdtPr>
                  <w:sdtContent>
                    <w:r>
                      <w:fldChar w:fldCharType="begin"/>
                    </w:r>
                    <w:r>
                      <w:rPr>
                        <w:lang w:val="en-US"/>
                      </w:rPr>
                      <w:instrText xml:space="preserve"> CITATION Gre931 \l 1033 </w:instrText>
                    </w:r>
                    <w:r>
                      <w:fldChar w:fldCharType="separate"/>
                    </w:r>
                    <w:r>
                      <w:rPr>
                        <w:noProof/>
                        <w:lang w:val="en-US"/>
                      </w:rPr>
                      <w:t>(Greenberg, Clement Greenberg: The Collected Essays and Criticism)</w:t>
                    </w:r>
                    <w:r>
                      <w:fldChar w:fldCharType="end"/>
                    </w:r>
                  </w:sdtContent>
                </w:sdt>
              </w:p>
              <w:p w:rsidR="00F477BF" w:rsidRDefault="00F477BF" w:rsidP="00573071"/>
              <w:p w:rsidR="004C101A" w:rsidRDefault="004C101A" w:rsidP="00573071">
                <w:sdt>
                  <w:sdtPr>
                    <w:id w:val="1642067716"/>
                    <w:citation/>
                  </w:sdtPr>
                  <w:sdtContent>
                    <w:r>
                      <w:fldChar w:fldCharType="begin"/>
                    </w:r>
                    <w:r>
                      <w:rPr>
                        <w:lang w:val="en-US"/>
                      </w:rPr>
                      <w:instrText xml:space="preserve"> CITATION Lak10 \l 1033 </w:instrText>
                    </w:r>
                    <w:r>
                      <w:fldChar w:fldCharType="separate"/>
                    </w:r>
                    <w:r>
                      <w:rPr>
                        <w:noProof/>
                        <w:lang w:val="en-US"/>
                      </w:rPr>
                      <w:t>(Lake, de Kooning and Schilling)</w:t>
                    </w:r>
                    <w:r>
                      <w:fldChar w:fldCharType="end"/>
                    </w:r>
                  </w:sdtContent>
                </w:sdt>
              </w:p>
              <w:p w:rsidR="004C101A" w:rsidRDefault="004C101A" w:rsidP="00573071"/>
              <w:p w:rsidR="00F477BF" w:rsidRDefault="00F477BF" w:rsidP="00573071">
                <w:sdt>
                  <w:sdtPr>
                    <w:id w:val="156119129"/>
                    <w:citation/>
                  </w:sdtPr>
                  <w:sdtContent>
                    <w:r>
                      <w:fldChar w:fldCharType="begin"/>
                    </w:r>
                    <w:r>
                      <w:rPr>
                        <w:lang w:val="en-US"/>
                      </w:rPr>
                      <w:instrText xml:space="preserve"> CITATION Ros52 \l 1033 </w:instrText>
                    </w:r>
                    <w:r>
                      <w:fldChar w:fldCharType="separate"/>
                    </w:r>
                    <w:r>
                      <w:rPr>
                        <w:noProof/>
                        <w:lang w:val="en-US"/>
                      </w:rPr>
                      <w:t>(Rosenberg)</w:t>
                    </w:r>
                    <w:r>
                      <w:fldChar w:fldCharType="end"/>
                    </w:r>
                  </w:sdtContent>
                </w:sdt>
              </w:p>
              <w:p w:rsidR="00F477BF" w:rsidRDefault="00F477BF" w:rsidP="00573071"/>
              <w:p w:rsidR="00F477BF" w:rsidRDefault="004C101A" w:rsidP="00573071">
                <w:sdt>
                  <w:sdtPr>
                    <w:id w:val="-217135539"/>
                    <w:citation/>
                  </w:sdtPr>
                  <w:sdtContent>
                    <w:r>
                      <w:fldChar w:fldCharType="begin"/>
                    </w:r>
                    <w:r>
                      <w:rPr>
                        <w:lang w:val="en-US"/>
                      </w:rPr>
                      <w:instrText xml:space="preserve"> CITATION Shi11 \l 1033 </w:instrText>
                    </w:r>
                    <w:r>
                      <w:fldChar w:fldCharType="separate"/>
                    </w:r>
                    <w:r>
                      <w:rPr>
                        <w:noProof/>
                        <w:lang w:val="en-US"/>
                      </w:rPr>
                      <w:t>(Shiff)</w:t>
                    </w:r>
                    <w:r>
                      <w:fldChar w:fldCharType="end"/>
                    </w:r>
                  </w:sdtContent>
                </w:sdt>
              </w:p>
              <w:p w:rsidR="004C101A" w:rsidRDefault="004C101A" w:rsidP="00573071"/>
              <w:p w:rsidR="003235A7" w:rsidRDefault="004C101A" w:rsidP="00573071">
                <w:sdt>
                  <w:sdtPr>
                    <w:id w:val="-1719742647"/>
                    <w:citation/>
                  </w:sdtPr>
                  <w:sdtContent>
                    <w:r>
                      <w:fldChar w:fldCharType="begin"/>
                    </w:r>
                    <w:r>
                      <w:rPr>
                        <w:lang w:val="en-US"/>
                      </w:rPr>
                      <w:instrText xml:space="preserve"> CITATION Ste04 \l 1033 </w:instrText>
                    </w:r>
                    <w:r>
                      <w:fldChar w:fldCharType="separate"/>
                    </w:r>
                    <w:r>
                      <w:rPr>
                        <w:noProof/>
                        <w:lang w:val="en-US"/>
                      </w:rPr>
                      <w:t>(Stevens and Swa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19" w:rsidRDefault="006C4C19" w:rsidP="007A0D55">
      <w:pPr>
        <w:spacing w:after="0" w:line="240" w:lineRule="auto"/>
      </w:pPr>
      <w:r>
        <w:separator/>
      </w:r>
    </w:p>
  </w:endnote>
  <w:endnote w:type="continuationSeparator" w:id="0">
    <w:p w:rsidR="006C4C19" w:rsidRDefault="006C4C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19" w:rsidRDefault="006C4C19" w:rsidP="007A0D55">
      <w:pPr>
        <w:spacing w:after="0" w:line="240" w:lineRule="auto"/>
      </w:pPr>
      <w:r>
        <w:separator/>
      </w:r>
    </w:p>
  </w:footnote>
  <w:footnote w:type="continuationSeparator" w:id="0">
    <w:p w:rsidR="006C4C19" w:rsidRDefault="006C4C1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4"/>
    <w:rsid w:val="00032559"/>
    <w:rsid w:val="000439C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6AAE"/>
    <w:rsid w:val="0030662D"/>
    <w:rsid w:val="003235A7"/>
    <w:rsid w:val="003677B6"/>
    <w:rsid w:val="003D3579"/>
    <w:rsid w:val="003E2795"/>
    <w:rsid w:val="003F0D73"/>
    <w:rsid w:val="00462DBE"/>
    <w:rsid w:val="00464699"/>
    <w:rsid w:val="00483379"/>
    <w:rsid w:val="00487BC5"/>
    <w:rsid w:val="00496888"/>
    <w:rsid w:val="004A7476"/>
    <w:rsid w:val="004C101A"/>
    <w:rsid w:val="004E5896"/>
    <w:rsid w:val="00513EE6"/>
    <w:rsid w:val="00534F8F"/>
    <w:rsid w:val="00573071"/>
    <w:rsid w:val="00590035"/>
    <w:rsid w:val="005B177E"/>
    <w:rsid w:val="005B3921"/>
    <w:rsid w:val="005F26D7"/>
    <w:rsid w:val="005F5450"/>
    <w:rsid w:val="006C4C19"/>
    <w:rsid w:val="006D0412"/>
    <w:rsid w:val="007411B9"/>
    <w:rsid w:val="00780D95"/>
    <w:rsid w:val="00780DC7"/>
    <w:rsid w:val="007A0D55"/>
    <w:rsid w:val="007B3377"/>
    <w:rsid w:val="007E5F44"/>
    <w:rsid w:val="00821DE3"/>
    <w:rsid w:val="008456C6"/>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10C"/>
    <w:rsid w:val="00F36937"/>
    <w:rsid w:val="00F477B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Caption">
    <w:name w:val="caption"/>
    <w:basedOn w:val="Normal"/>
    <w:next w:val="Normal"/>
    <w:uiPriority w:val="35"/>
    <w:semiHidden/>
    <w:qFormat/>
    <w:rsid w:val="00F071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Caption">
    <w:name w:val="caption"/>
    <w:basedOn w:val="Normal"/>
    <w:next w:val="Normal"/>
    <w:uiPriority w:val="35"/>
    <w:semiHidden/>
    <w:qFormat/>
    <w:rsid w:val="00F071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3130CAAA24D62A6FDB03FCCAE13A9"/>
        <w:category>
          <w:name w:val="General"/>
          <w:gallery w:val="placeholder"/>
        </w:category>
        <w:types>
          <w:type w:val="bbPlcHdr"/>
        </w:types>
        <w:behaviors>
          <w:behavior w:val="content"/>
        </w:behaviors>
        <w:guid w:val="{C5491C54-EE47-4045-9742-541B05A059AF}"/>
      </w:docPartPr>
      <w:docPartBody>
        <w:p w:rsidR="00000000" w:rsidRDefault="001264FB">
          <w:pPr>
            <w:pStyle w:val="F1A3130CAAA24D62A6FDB03FCCAE13A9"/>
          </w:pPr>
          <w:r w:rsidRPr="00CC586D">
            <w:rPr>
              <w:rStyle w:val="PlaceholderText"/>
              <w:b/>
              <w:color w:val="FFFFFF" w:themeColor="background1"/>
            </w:rPr>
            <w:t>[Salutation]</w:t>
          </w:r>
        </w:p>
      </w:docPartBody>
    </w:docPart>
    <w:docPart>
      <w:docPartPr>
        <w:name w:val="155714167CAE4CF0996B53518E16A2A2"/>
        <w:category>
          <w:name w:val="General"/>
          <w:gallery w:val="placeholder"/>
        </w:category>
        <w:types>
          <w:type w:val="bbPlcHdr"/>
        </w:types>
        <w:behaviors>
          <w:behavior w:val="content"/>
        </w:behaviors>
        <w:guid w:val="{5B43764C-9852-4307-9CBF-6D5B7F605400}"/>
      </w:docPartPr>
      <w:docPartBody>
        <w:p w:rsidR="00000000" w:rsidRDefault="001264FB">
          <w:pPr>
            <w:pStyle w:val="155714167CAE4CF0996B53518E16A2A2"/>
          </w:pPr>
          <w:r>
            <w:rPr>
              <w:rStyle w:val="PlaceholderText"/>
            </w:rPr>
            <w:t>[First name]</w:t>
          </w:r>
        </w:p>
      </w:docPartBody>
    </w:docPart>
    <w:docPart>
      <w:docPartPr>
        <w:name w:val="DA0E09F16B58445E92F501BC08AA7451"/>
        <w:category>
          <w:name w:val="General"/>
          <w:gallery w:val="placeholder"/>
        </w:category>
        <w:types>
          <w:type w:val="bbPlcHdr"/>
        </w:types>
        <w:behaviors>
          <w:behavior w:val="content"/>
        </w:behaviors>
        <w:guid w:val="{7767BF43-7527-47EC-8B85-535DEB404903}"/>
      </w:docPartPr>
      <w:docPartBody>
        <w:p w:rsidR="00000000" w:rsidRDefault="001264FB">
          <w:pPr>
            <w:pStyle w:val="DA0E09F16B58445E92F501BC08AA7451"/>
          </w:pPr>
          <w:r>
            <w:rPr>
              <w:rStyle w:val="PlaceholderText"/>
            </w:rPr>
            <w:t>[Middle name]</w:t>
          </w:r>
        </w:p>
      </w:docPartBody>
    </w:docPart>
    <w:docPart>
      <w:docPartPr>
        <w:name w:val="8514E769CFB64158BF52776C590A97E3"/>
        <w:category>
          <w:name w:val="General"/>
          <w:gallery w:val="placeholder"/>
        </w:category>
        <w:types>
          <w:type w:val="bbPlcHdr"/>
        </w:types>
        <w:behaviors>
          <w:behavior w:val="content"/>
        </w:behaviors>
        <w:guid w:val="{5DD6499A-0865-4923-80B1-AB2EEB77EDCD}"/>
      </w:docPartPr>
      <w:docPartBody>
        <w:p w:rsidR="00000000" w:rsidRDefault="001264FB">
          <w:pPr>
            <w:pStyle w:val="8514E769CFB64158BF52776C590A97E3"/>
          </w:pPr>
          <w:r>
            <w:rPr>
              <w:rStyle w:val="PlaceholderText"/>
            </w:rPr>
            <w:t>[Last</w:t>
          </w:r>
          <w:r>
            <w:rPr>
              <w:rStyle w:val="PlaceholderText"/>
            </w:rPr>
            <w:t xml:space="preserve"> name]</w:t>
          </w:r>
        </w:p>
      </w:docPartBody>
    </w:docPart>
    <w:docPart>
      <w:docPartPr>
        <w:name w:val="E9FB2601F7AA48B6B6482D551033A724"/>
        <w:category>
          <w:name w:val="General"/>
          <w:gallery w:val="placeholder"/>
        </w:category>
        <w:types>
          <w:type w:val="bbPlcHdr"/>
        </w:types>
        <w:behaviors>
          <w:behavior w:val="content"/>
        </w:behaviors>
        <w:guid w:val="{41F492DE-2A9E-4213-90D6-2DFBF11747E3}"/>
      </w:docPartPr>
      <w:docPartBody>
        <w:p w:rsidR="00000000" w:rsidRDefault="001264FB">
          <w:pPr>
            <w:pStyle w:val="E9FB2601F7AA48B6B6482D551033A724"/>
          </w:pPr>
          <w:r>
            <w:rPr>
              <w:rStyle w:val="PlaceholderText"/>
            </w:rPr>
            <w:t>[Enter your biography]</w:t>
          </w:r>
        </w:p>
      </w:docPartBody>
    </w:docPart>
    <w:docPart>
      <w:docPartPr>
        <w:name w:val="A0FF2C3AD1864FBBB9E1BA34349BDA06"/>
        <w:category>
          <w:name w:val="General"/>
          <w:gallery w:val="placeholder"/>
        </w:category>
        <w:types>
          <w:type w:val="bbPlcHdr"/>
        </w:types>
        <w:behaviors>
          <w:behavior w:val="content"/>
        </w:behaviors>
        <w:guid w:val="{DD90179A-D297-46BF-92EE-40E5CEB4C723}"/>
      </w:docPartPr>
      <w:docPartBody>
        <w:p w:rsidR="00000000" w:rsidRDefault="001264FB">
          <w:pPr>
            <w:pStyle w:val="A0FF2C3AD1864FBBB9E1BA34349BDA06"/>
          </w:pPr>
          <w:r>
            <w:rPr>
              <w:rStyle w:val="PlaceholderText"/>
            </w:rPr>
            <w:t>[Enter the institution with which you are affiliated]</w:t>
          </w:r>
        </w:p>
      </w:docPartBody>
    </w:docPart>
    <w:docPart>
      <w:docPartPr>
        <w:name w:val="D8153D87E13D4500813186A2E069DC77"/>
        <w:category>
          <w:name w:val="General"/>
          <w:gallery w:val="placeholder"/>
        </w:category>
        <w:types>
          <w:type w:val="bbPlcHdr"/>
        </w:types>
        <w:behaviors>
          <w:behavior w:val="content"/>
        </w:behaviors>
        <w:guid w:val="{1C72B375-F431-4832-9B6B-DF152B4DAFDE}"/>
      </w:docPartPr>
      <w:docPartBody>
        <w:p w:rsidR="00000000" w:rsidRDefault="001264FB">
          <w:pPr>
            <w:pStyle w:val="D8153D87E13D4500813186A2E069DC77"/>
          </w:pPr>
          <w:r w:rsidRPr="00EF74F7">
            <w:rPr>
              <w:b/>
              <w:color w:val="808080" w:themeColor="background1" w:themeShade="80"/>
            </w:rPr>
            <w:t>[Enter the headword for your article]</w:t>
          </w:r>
        </w:p>
      </w:docPartBody>
    </w:docPart>
    <w:docPart>
      <w:docPartPr>
        <w:name w:val="EEA790897142480591899AE821386181"/>
        <w:category>
          <w:name w:val="General"/>
          <w:gallery w:val="placeholder"/>
        </w:category>
        <w:types>
          <w:type w:val="bbPlcHdr"/>
        </w:types>
        <w:behaviors>
          <w:behavior w:val="content"/>
        </w:behaviors>
        <w:guid w:val="{958DFC47-034D-4889-836A-519950DE574C}"/>
      </w:docPartPr>
      <w:docPartBody>
        <w:p w:rsidR="00000000" w:rsidRDefault="001264FB">
          <w:pPr>
            <w:pStyle w:val="EEA790897142480591899AE8213861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A0B81305BE40A99A0B7D95A04422F5"/>
        <w:category>
          <w:name w:val="General"/>
          <w:gallery w:val="placeholder"/>
        </w:category>
        <w:types>
          <w:type w:val="bbPlcHdr"/>
        </w:types>
        <w:behaviors>
          <w:behavior w:val="content"/>
        </w:behaviors>
        <w:guid w:val="{D0DA65C9-9E56-452C-91F6-FE57761B0A57}"/>
      </w:docPartPr>
      <w:docPartBody>
        <w:p w:rsidR="00000000" w:rsidRDefault="001264FB">
          <w:pPr>
            <w:pStyle w:val="99A0B81305BE40A99A0B7D95A04422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26093303FE42DD9BFE6ECFAB4912DF"/>
        <w:category>
          <w:name w:val="General"/>
          <w:gallery w:val="placeholder"/>
        </w:category>
        <w:types>
          <w:type w:val="bbPlcHdr"/>
        </w:types>
        <w:behaviors>
          <w:behavior w:val="content"/>
        </w:behaviors>
        <w:guid w:val="{806E1334-768B-4C1E-8D3C-88657A282BEE}"/>
      </w:docPartPr>
      <w:docPartBody>
        <w:p w:rsidR="00000000" w:rsidRDefault="001264FB">
          <w:pPr>
            <w:pStyle w:val="F626093303FE42DD9BFE6ECFAB4912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EC555B146C4BEBADAEF57881D4B3ED"/>
        <w:category>
          <w:name w:val="General"/>
          <w:gallery w:val="placeholder"/>
        </w:category>
        <w:types>
          <w:type w:val="bbPlcHdr"/>
        </w:types>
        <w:behaviors>
          <w:behavior w:val="content"/>
        </w:behaviors>
        <w:guid w:val="{95398144-E6CA-43C9-869C-0F8C984FBB0D}"/>
      </w:docPartPr>
      <w:docPartBody>
        <w:p w:rsidR="00000000" w:rsidRDefault="001264FB">
          <w:pPr>
            <w:pStyle w:val="A3EC555B146C4BEBADAEF57881D4B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FB"/>
    <w:rsid w:val="00126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130CAAA24D62A6FDB03FCCAE13A9">
    <w:name w:val="F1A3130CAAA24D62A6FDB03FCCAE13A9"/>
  </w:style>
  <w:style w:type="paragraph" w:customStyle="1" w:styleId="155714167CAE4CF0996B53518E16A2A2">
    <w:name w:val="155714167CAE4CF0996B53518E16A2A2"/>
  </w:style>
  <w:style w:type="paragraph" w:customStyle="1" w:styleId="DA0E09F16B58445E92F501BC08AA7451">
    <w:name w:val="DA0E09F16B58445E92F501BC08AA7451"/>
  </w:style>
  <w:style w:type="paragraph" w:customStyle="1" w:styleId="8514E769CFB64158BF52776C590A97E3">
    <w:name w:val="8514E769CFB64158BF52776C590A97E3"/>
  </w:style>
  <w:style w:type="paragraph" w:customStyle="1" w:styleId="E9FB2601F7AA48B6B6482D551033A724">
    <w:name w:val="E9FB2601F7AA48B6B6482D551033A724"/>
  </w:style>
  <w:style w:type="paragraph" w:customStyle="1" w:styleId="A0FF2C3AD1864FBBB9E1BA34349BDA06">
    <w:name w:val="A0FF2C3AD1864FBBB9E1BA34349BDA06"/>
  </w:style>
  <w:style w:type="paragraph" w:customStyle="1" w:styleId="D8153D87E13D4500813186A2E069DC77">
    <w:name w:val="D8153D87E13D4500813186A2E069DC77"/>
  </w:style>
  <w:style w:type="paragraph" w:customStyle="1" w:styleId="EEA790897142480591899AE821386181">
    <w:name w:val="EEA790897142480591899AE821386181"/>
  </w:style>
  <w:style w:type="paragraph" w:customStyle="1" w:styleId="99A0B81305BE40A99A0B7D95A04422F5">
    <w:name w:val="99A0B81305BE40A99A0B7D95A04422F5"/>
  </w:style>
  <w:style w:type="paragraph" w:customStyle="1" w:styleId="F626093303FE42DD9BFE6ECFAB4912DF">
    <w:name w:val="F626093303FE42DD9BFE6ECFAB4912DF"/>
  </w:style>
  <w:style w:type="paragraph" w:customStyle="1" w:styleId="A3EC555B146C4BEBADAEF57881D4B3ED">
    <w:name w:val="A3EC555B146C4BEBADAEF57881D4B3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130CAAA24D62A6FDB03FCCAE13A9">
    <w:name w:val="F1A3130CAAA24D62A6FDB03FCCAE13A9"/>
  </w:style>
  <w:style w:type="paragraph" w:customStyle="1" w:styleId="155714167CAE4CF0996B53518E16A2A2">
    <w:name w:val="155714167CAE4CF0996B53518E16A2A2"/>
  </w:style>
  <w:style w:type="paragraph" w:customStyle="1" w:styleId="DA0E09F16B58445E92F501BC08AA7451">
    <w:name w:val="DA0E09F16B58445E92F501BC08AA7451"/>
  </w:style>
  <w:style w:type="paragraph" w:customStyle="1" w:styleId="8514E769CFB64158BF52776C590A97E3">
    <w:name w:val="8514E769CFB64158BF52776C590A97E3"/>
  </w:style>
  <w:style w:type="paragraph" w:customStyle="1" w:styleId="E9FB2601F7AA48B6B6482D551033A724">
    <w:name w:val="E9FB2601F7AA48B6B6482D551033A724"/>
  </w:style>
  <w:style w:type="paragraph" w:customStyle="1" w:styleId="A0FF2C3AD1864FBBB9E1BA34349BDA06">
    <w:name w:val="A0FF2C3AD1864FBBB9E1BA34349BDA06"/>
  </w:style>
  <w:style w:type="paragraph" w:customStyle="1" w:styleId="D8153D87E13D4500813186A2E069DC77">
    <w:name w:val="D8153D87E13D4500813186A2E069DC77"/>
  </w:style>
  <w:style w:type="paragraph" w:customStyle="1" w:styleId="EEA790897142480591899AE821386181">
    <w:name w:val="EEA790897142480591899AE821386181"/>
  </w:style>
  <w:style w:type="paragraph" w:customStyle="1" w:styleId="99A0B81305BE40A99A0B7D95A04422F5">
    <w:name w:val="99A0B81305BE40A99A0B7D95A04422F5"/>
  </w:style>
  <w:style w:type="paragraph" w:customStyle="1" w:styleId="F626093303FE42DD9BFE6ECFAB4912DF">
    <w:name w:val="F626093303FE42DD9BFE6ECFAB4912DF"/>
  </w:style>
  <w:style w:type="paragraph" w:customStyle="1" w:styleId="A3EC555B146C4BEBADAEF57881D4B3ED">
    <w:name w:val="A3EC555B146C4BEBADAEF57881D4B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d11</b:Tag>
    <b:SourceType>Book</b:SourceType>
    <b:Guid>{325BD392-1847-4C1C-A1E9-2AB5D817F85B}</b:Guid>
    <b:Author>
      <b:Author>
        <b:Corporate>Elderfield, J. et al.</b:Corporate>
      </b:Author>
    </b:Author>
    <b:Title>De Kooning: A Retrospective</b:Title>
    <b:Year>2011</b:Year>
    <b:City>New York</b:City>
    <b:Publisher>Museum of Modern Art</b:Publisher>
    <b:RefOrder>1</b:RefOrder>
  </b:Source>
  <b:Source>
    <b:Tag>Gre</b:Tag>
    <b:SourceType>BookSection</b:SourceType>
    <b:Guid>{74CD8959-B136-40F2-90CD-00A4126B6F49}</b:Guid>
    <b:Title>After Abstract Expressionism</b:Title>
    <b:Author>
      <b:Author>
        <b:NameList>
          <b:Person>
            <b:Last>Greenberg</b:Last>
            <b:First>C.</b:First>
          </b:Person>
        </b:NameList>
      </b:Author>
      <b:BookAuthor>
        <b:NameList>
          <b:Person>
            <b:Last>Greenberg</b:Last>
            <b:First>C.</b:First>
          </b:Person>
        </b:NameList>
      </b:BookAuthor>
      <b:Editor>
        <b:NameList>
          <b:Person>
            <b:Last>O’Brian</b:Last>
            <b:First>J.</b:First>
          </b:Person>
        </b:NameList>
      </b:Editor>
    </b:Author>
    <b:BookTitle>Clement Greenberg: The Collected Essays and Criticism</b:BookTitle>
    <b:City>Chicago and London</b:City>
    <b:Publisher>U of Chicago P</b:Publisher>
    <b:Volume>4: Modernism with a Vengeance, 1957-1969</b:Volume>
    <b:RefOrder>2</b:RefOrder>
  </b:Source>
  <b:Source>
    <b:Tag>Gre931</b:Tag>
    <b:SourceType>BookSection</b:SourceType>
    <b:Guid>{B28DA814-A22C-4DA3-9DDE-DF473135D2C5}</b:Guid>
    <b:Author>
      <b:Author>
        <b:NameList>
          <b:Person>
            <b:Last>Greenberg</b:Last>
            <b:First>C.</b:First>
          </b:Person>
        </b:NameList>
      </b:Author>
      <b:BookAuthor>
        <b:NameList>
          <b:Person>
            <b:Last>Greenberg</b:Last>
            <b:First>C.</b:First>
          </b:Person>
        </b:NameList>
      </b:BookAuthor>
      <b:Editor>
        <b:NameList>
          <b:Person>
            <b:Last>O’Brian</b:Last>
            <b:First>J.</b:First>
          </b:Person>
        </b:NameList>
      </b:Editor>
    </b:Author>
    <b:BookTitle>Clement Greenberg: The Collected Essays and Criticism</b:BookTitle>
    <b:Year>1993</b:Year>
    <b:City>Chicago and London</b:City>
    <b:Publisher>U of Chicago P</b:Publisher>
    <b:Volume>Volume 3, Affirmations and Refusals, 1950-1956</b:Volume>
    <b:RefOrder>3</b:RefOrder>
  </b:Source>
  <b:Source>
    <b:Tag>Ros52</b:Tag>
    <b:SourceType>JournalArticle</b:SourceType>
    <b:Guid>{4B5E9BE2-70CE-4870-80B0-B15965334644}</b:Guid>
    <b:Author>
      <b:Author>
        <b:NameList>
          <b:Person>
            <b:Last>Rosenberg</b:Last>
            <b:First>H.</b:First>
          </b:Person>
        </b:NameList>
      </b:Author>
    </b:Author>
    <b:Title>The American Action Painters</b:Title>
    <b:Year>1952</b:Year>
    <b:JournalName>Art News</b:JournalName>
    <b:Month>December</b:Month>
    <b:Volume>51</b:Volume>
    <b:Issue>8</b:Issue>
    <b:RefOrder>5</b:RefOrder>
  </b:Source>
  <b:Source>
    <b:Tag>Shi11</b:Tag>
    <b:SourceType>Book</b:SourceType>
    <b:Guid>{5276AF11-2473-45A3-B01B-F5EB9DC34C1E}</b:Guid>
    <b:Author>
      <b:Author>
        <b:NameList>
          <b:Person>
            <b:Last>Shiff</b:Last>
            <b:First>R.</b:First>
          </b:Person>
        </b:NameList>
      </b:Author>
    </b:Author>
    <b:Title>Between Sense and De Kooning</b:Title>
    <b:Year>2011</b:Year>
    <b:City>London</b:City>
    <b:Publisher>Reaktion Books</b:Publisher>
    <b:RefOrder>6</b:RefOrder>
  </b:Source>
  <b:Source>
    <b:Tag>Ste04</b:Tag>
    <b:SourceType>Book</b:SourceType>
    <b:Guid>{948ADCA0-6A9F-4D4E-82E7-246594DF4DD7}</b:Guid>
    <b:Title>De Kooning: An American Master</b:Title>
    <b:Year>2004</b:Year>
    <b:City>New York</b:City>
    <b:Publisher>Knopf</b:Publisher>
    <b:Author>
      <b:Author>
        <b:NameList>
          <b:Person>
            <b:Last>Stevens</b:Last>
            <b:First>M.</b:First>
          </b:Person>
          <b:Person>
            <b:Last>Swan</b:Last>
            <b:First>A</b:First>
          </b:Person>
        </b:NameList>
      </b:Author>
    </b:Author>
    <b:RefOrder>7</b:RefOrder>
  </b:Source>
  <b:Source>
    <b:Tag>Lak10</b:Tag>
    <b:SourceType>Book</b:SourceType>
    <b:Guid>{C4E6A6C8-9E07-409B-BA40-C3186C524084}</b:Guid>
    <b:Title>Willem de Kooning: The Artist's Materials</b:Title>
    <b:Year>2010</b:Year>
    <b:City>Los Angeles</b:City>
    <b:Publisher>Getty Conservation Institute</b:Publisher>
    <b:Author>
      <b:Author>
        <b:NameList>
          <b:Person>
            <b:Last>Lake</b:Last>
            <b:First>Susan</b:First>
          </b:Person>
          <b:Person>
            <b:Last>de Kooning</b:Last>
            <b:First>Willem</b:First>
          </b:Person>
          <b:Person>
            <b:Last>Schilling</b:Last>
            <b:Middle>Roy</b:Middle>
            <b:First>Michael</b:First>
          </b:Person>
        </b:NameList>
      </b:Author>
    </b:Author>
    <b:RefOrder>4</b:RefOrder>
  </b:Source>
</b:Sources>
</file>

<file path=customXml/itemProps1.xml><?xml version="1.0" encoding="utf-8"?>
<ds:datastoreItem xmlns:ds="http://schemas.openxmlformats.org/officeDocument/2006/customXml" ds:itemID="{64B7AC7B-7137-4EE2-8C70-637A415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7-15T04:49:00Z</dcterms:created>
  <dcterms:modified xsi:type="dcterms:W3CDTF">2014-07-15T05:32:00Z</dcterms:modified>
</cp:coreProperties>
</file>